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56A6" w:rsidRPr="00895B25" w:rsidRDefault="00CC6D92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4506" id="Group 14" o:spid="_x0000_s1026" style="position:absolute;margin-left:-5.85pt;margin-top:-15.4pt;width:45.35pt;height:28.35pt;z-index:251683840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KlmuxbsDAAAn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" strokecolor="#4e6128 [1606]" strokeweight="1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" strokecolor="#4e6128 [1606]" strokeweight="1.5pt"/>
                </v:group>
              </v:group>
            </w:pict>
          </mc:Fallback>
        </mc:AlternateContent>
      </w:r>
      <w:r w:rsidR="007D25DA"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 w:rsidR="00342555">
        <w:rPr>
          <w:rFonts w:ascii="Arial" w:hAnsi="Arial" w:cs="Arial"/>
          <w:caps/>
          <w:color w:val="FF0000"/>
          <w:sz w:val="18"/>
          <w:szCs w:val="18"/>
        </w:rPr>
        <w:t>r</w:t>
      </w:r>
      <w:r w:rsidR="007D25DA"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7D25DA" w:rsidRPr="002C66E7" w:rsidRDefault="007D25DA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="004366AB">
        <w:rPr>
          <w:rFonts w:ascii="Arial" w:hAnsi="Arial" w:cs="Arial"/>
          <w:b/>
          <w:sz w:val="16"/>
          <w:szCs w:val="16"/>
        </w:rPr>
        <w:fldChar w:fldCharType="begin"/>
      </w:r>
      <w:r w:rsidR="00CD5F71">
        <w:rPr>
          <w:rFonts w:ascii="Arial" w:hAnsi="Arial" w:cs="Arial"/>
          <w:b/>
          <w:sz w:val="16"/>
          <w:szCs w:val="16"/>
        </w:rPr>
        <w:instrText xml:space="preserve"> MERGEFIELD "nev" </w:instrText>
      </w:r>
      <w:r w:rsidR="004366AB">
        <w:rPr>
          <w:rFonts w:ascii="Arial" w:hAnsi="Arial" w:cs="Arial"/>
          <w:b/>
          <w:sz w:val="16"/>
          <w:szCs w:val="16"/>
        </w:rPr>
        <w:fldChar w:fldCharType="separate"/>
      </w:r>
      <w:r w:rsidR="00ED5BF6">
        <w:rPr>
          <w:rFonts w:ascii="Arial" w:hAnsi="Arial" w:cs="Arial"/>
          <w:b/>
          <w:noProof/>
          <w:sz w:val="16"/>
          <w:szCs w:val="16"/>
        </w:rPr>
        <w:t>«nev»</w:t>
      </w:r>
      <w:r w:rsidR="004366AB">
        <w:rPr>
          <w:rFonts w:ascii="Arial" w:hAnsi="Arial" w:cs="Arial"/>
          <w:b/>
          <w:sz w:val="16"/>
          <w:szCs w:val="16"/>
        </w:rPr>
        <w:fldChar w:fldCharType="end"/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7D25DA" w:rsidRPr="002C66E7" w:rsidRDefault="007D25DA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="004366AB">
        <w:rPr>
          <w:rFonts w:ascii="Arial" w:hAnsi="Arial" w:cs="Arial"/>
          <w:b/>
          <w:sz w:val="16"/>
          <w:szCs w:val="16"/>
        </w:rPr>
        <w:fldChar w:fldCharType="begin"/>
      </w:r>
      <w:r w:rsidR="00D54D90">
        <w:rPr>
          <w:rFonts w:ascii="Arial" w:hAnsi="Arial" w:cs="Arial"/>
          <w:b/>
          <w:sz w:val="16"/>
          <w:szCs w:val="16"/>
        </w:rPr>
        <w:instrText xml:space="preserve"> MERGEFIELD cim </w:instrText>
      </w:r>
      <w:r w:rsidR="004366AB">
        <w:rPr>
          <w:rFonts w:ascii="Arial" w:hAnsi="Arial" w:cs="Arial"/>
          <w:b/>
          <w:sz w:val="16"/>
          <w:szCs w:val="16"/>
        </w:rPr>
        <w:fldChar w:fldCharType="separate"/>
      </w:r>
      <w:r w:rsidR="00ED5BF6">
        <w:rPr>
          <w:rFonts w:ascii="Arial" w:hAnsi="Arial" w:cs="Arial"/>
          <w:b/>
          <w:noProof/>
          <w:sz w:val="16"/>
          <w:szCs w:val="16"/>
        </w:rPr>
        <w:t>«cim»</w:t>
      </w:r>
      <w:r w:rsidR="004366AB">
        <w:rPr>
          <w:rFonts w:ascii="Arial" w:hAnsi="Arial" w:cs="Arial"/>
          <w:b/>
          <w:sz w:val="16"/>
          <w:szCs w:val="16"/>
        </w:rPr>
        <w:fldChar w:fldCharType="end"/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7D25DA" w:rsidRPr="002C66E7" w:rsidRDefault="004366AB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begin"/>
      </w:r>
      <w:r w:rsidR="00BA4E1E">
        <w:rPr>
          <w:rFonts w:ascii="Arial" w:hAnsi="Arial" w:cs="Arial"/>
          <w:b/>
          <w:sz w:val="16"/>
          <w:szCs w:val="16"/>
        </w:rPr>
        <w:instrText xml:space="preserve"> MERGEFIELD "felado" </w:instrText>
      </w:r>
      <w:r>
        <w:rPr>
          <w:rFonts w:ascii="Arial" w:hAnsi="Arial" w:cs="Arial"/>
          <w:b/>
          <w:sz w:val="16"/>
          <w:szCs w:val="16"/>
        </w:rPr>
        <w:fldChar w:fldCharType="separate"/>
      </w:r>
      <w:r w:rsidR="00ED5BF6">
        <w:rPr>
          <w:rFonts w:ascii="Arial" w:hAnsi="Arial" w:cs="Arial"/>
          <w:b/>
          <w:noProof/>
          <w:sz w:val="16"/>
          <w:szCs w:val="16"/>
        </w:rPr>
        <w:t>«felado»</w:t>
      </w:r>
      <w:r>
        <w:rPr>
          <w:rFonts w:ascii="Arial" w:hAnsi="Arial" w:cs="Arial"/>
          <w:b/>
          <w:sz w:val="16"/>
          <w:szCs w:val="16"/>
        </w:rPr>
        <w:fldChar w:fldCharType="end"/>
      </w:r>
      <w:r w:rsidR="007D25DA" w:rsidRPr="002C66E7">
        <w:rPr>
          <w:rFonts w:ascii="Arial" w:hAnsi="Arial" w:cs="Arial"/>
          <w:sz w:val="16"/>
          <w:szCs w:val="16"/>
        </w:rPr>
        <w:tab/>
        <w:t>(feladótól)</w:t>
      </w:r>
    </w:p>
    <w:p w:rsidR="007D25DA" w:rsidRPr="002C66E7" w:rsidRDefault="004366AB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fldChar w:fldCharType="begin"/>
      </w:r>
      <w:r w:rsidR="00951029">
        <w:rPr>
          <w:rFonts w:ascii="Arial" w:hAnsi="Arial" w:cs="Arial"/>
          <w:b/>
          <w:sz w:val="16"/>
          <w:szCs w:val="16"/>
        </w:rPr>
        <w:instrText xml:space="preserve"> MERGEFIELD azon </w:instrText>
      </w:r>
      <w:r>
        <w:rPr>
          <w:rFonts w:ascii="Arial" w:hAnsi="Arial" w:cs="Arial"/>
          <w:b/>
          <w:sz w:val="16"/>
          <w:szCs w:val="16"/>
        </w:rPr>
        <w:fldChar w:fldCharType="separate"/>
      </w:r>
      <w:r w:rsidR="00ED5BF6">
        <w:rPr>
          <w:rFonts w:ascii="Arial" w:hAnsi="Arial" w:cs="Arial"/>
          <w:b/>
          <w:noProof/>
          <w:sz w:val="16"/>
          <w:szCs w:val="16"/>
        </w:rPr>
        <w:t>«azon»</w:t>
      </w:r>
      <w:r>
        <w:rPr>
          <w:rFonts w:ascii="Arial" w:hAnsi="Arial" w:cs="Arial"/>
          <w:b/>
          <w:sz w:val="16"/>
          <w:szCs w:val="16"/>
        </w:rPr>
        <w:fldChar w:fldCharType="end"/>
      </w:r>
      <w:r w:rsidR="007D25DA" w:rsidRPr="002C66E7">
        <w:rPr>
          <w:rFonts w:ascii="Arial" w:hAnsi="Arial" w:cs="Arial"/>
          <w:sz w:val="16"/>
          <w:szCs w:val="16"/>
        </w:rPr>
        <w:tab/>
        <w:t>azonosítószámú</w:t>
      </w:r>
      <w:r w:rsidR="00B5767B"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895B25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951029" w:rsidRDefault="004366AB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1029" w:rsidRPr="00951029">
              <w:rPr>
                <w:rFonts w:ascii="Arial" w:hAnsi="Arial" w:cs="Arial"/>
                <w:b/>
                <w:sz w:val="16"/>
                <w:szCs w:val="16"/>
              </w:rPr>
              <w:instrText xml:space="preserve"> MERGEFIELD "l" </w:instrText>
            </w: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D5BF6">
              <w:rPr>
                <w:rFonts w:ascii="Arial" w:hAnsi="Arial" w:cs="Arial"/>
                <w:b/>
                <w:noProof/>
                <w:sz w:val="16"/>
                <w:szCs w:val="16"/>
              </w:rPr>
              <w:t>«l»</w:t>
            </w: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2C66E7" w:rsidRDefault="00662D0A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951029" w:rsidRDefault="004366AB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1029" w:rsidRPr="00951029">
              <w:rPr>
                <w:rFonts w:ascii="Arial" w:hAnsi="Arial" w:cs="Arial"/>
                <w:b/>
                <w:sz w:val="16"/>
                <w:szCs w:val="16"/>
              </w:rPr>
              <w:instrText xml:space="preserve"> MERGEFIELD "c" </w:instrText>
            </w:r>
            <w:r w:rsidR="00ED5B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D5BF6">
              <w:rPr>
                <w:rFonts w:ascii="Arial" w:hAnsi="Arial" w:cs="Arial"/>
                <w:b/>
                <w:noProof/>
                <w:sz w:val="16"/>
                <w:szCs w:val="16"/>
              </w:rPr>
              <w:t>«c»</w:t>
            </w: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2C66E7" w:rsidRDefault="00662D0A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951029" w:rsidRDefault="004366AB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1029" w:rsidRPr="00951029">
              <w:rPr>
                <w:rFonts w:ascii="Arial" w:hAnsi="Arial" w:cs="Arial"/>
                <w:b/>
                <w:sz w:val="16"/>
                <w:szCs w:val="16"/>
              </w:rPr>
              <w:instrText xml:space="preserve"> MERGEFIELD u </w:instrText>
            </w:r>
            <w:r w:rsidR="00ED5B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D5BF6">
              <w:rPr>
                <w:rFonts w:ascii="Arial" w:hAnsi="Arial" w:cs="Arial"/>
                <w:b/>
                <w:noProof/>
                <w:sz w:val="16"/>
                <w:szCs w:val="16"/>
              </w:rPr>
              <w:t>«u»</w:t>
            </w: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2C66E7" w:rsidRDefault="00662D0A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662D0A" w:rsidRPr="00951029" w:rsidRDefault="004366AB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1029" w:rsidRPr="00951029">
              <w:rPr>
                <w:rFonts w:ascii="Arial" w:hAnsi="Arial" w:cs="Arial"/>
                <w:b/>
                <w:sz w:val="16"/>
                <w:szCs w:val="16"/>
              </w:rPr>
              <w:instrText xml:space="preserve"> MERGEFIELD "k" </w:instrText>
            </w:r>
            <w:r w:rsidR="00ED5B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D5BF6">
              <w:rPr>
                <w:rFonts w:ascii="Arial" w:hAnsi="Arial" w:cs="Arial"/>
                <w:b/>
                <w:noProof/>
                <w:sz w:val="16"/>
                <w:szCs w:val="16"/>
              </w:rPr>
              <w:t>«k»</w:t>
            </w: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2C66E7" w:rsidRDefault="00662D0A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951029" w:rsidRDefault="004366AB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951029" w:rsidRPr="00951029">
              <w:rPr>
                <w:rFonts w:ascii="Arial" w:hAnsi="Arial" w:cs="Arial"/>
                <w:b/>
                <w:sz w:val="16"/>
                <w:szCs w:val="16"/>
              </w:rPr>
              <w:instrText xml:space="preserve"> MERGEFIELD "n" </w:instrText>
            </w:r>
            <w:r w:rsidR="00ED5BF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D5BF6">
              <w:rPr>
                <w:rFonts w:ascii="Arial" w:hAnsi="Arial" w:cs="Arial"/>
                <w:b/>
                <w:noProof/>
                <w:sz w:val="16"/>
                <w:szCs w:val="16"/>
              </w:rPr>
              <w:t>«n»</w:t>
            </w:r>
            <w:r w:rsidRPr="0095102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D25DA" w:rsidRPr="002C66E7" w:rsidRDefault="00662D0A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7D25DA" w:rsidRPr="002C66E7" w:rsidRDefault="00CC6D92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CE" w:rsidRPr="00C41E40" w:rsidRDefault="006837C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6837CE" w:rsidRDefault="00E430A7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MERGEFIELD "p1"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D5BF6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p1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E430A7" w:rsidRDefault="00E430A7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E430A7" w:rsidRDefault="00E430A7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MERGEFIELD p2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D5BF6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p2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E430A7" w:rsidRPr="00C41E40" w:rsidRDefault="00E430A7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instrText xml:space="preserve"> MERGEFIELD p3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D5BF6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«p3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8.05pt;width:198.45pt;height:59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" strokecolor="red" strokeweight="1.25pt">
                <v:textbox inset="0,0,0,0">
                  <w:txbxContent>
                    <w:p w:rsidR="006837CE" w:rsidRPr="00C41E40" w:rsidRDefault="006837CE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6837CE" w:rsidRDefault="00E430A7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instrText xml:space="preserve"> MERGEFIELD "p1" </w:instrTex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ED5BF6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«p1»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:rsidR="00E430A7" w:rsidRDefault="00E430A7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E430A7" w:rsidRDefault="00E430A7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instrText xml:space="preserve"> MERGEFIELD p2 </w:instrTex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ED5BF6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«p2»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:rsidR="00E430A7" w:rsidRPr="00C41E40" w:rsidRDefault="00E430A7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instrText xml:space="preserve"> MERGEFIELD p3 </w:instrTex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ED5BF6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«p3»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2C66E7" w:rsidRPr="002C66E7">
        <w:rPr>
          <w:rFonts w:ascii="Arial" w:hAnsi="Arial" w:cs="Arial"/>
          <w:sz w:val="16"/>
          <w:szCs w:val="16"/>
        </w:rPr>
        <w:t>Kézbesítéskor fizetendő</w:t>
      </w:r>
      <w:r w:rsidR="00E04979">
        <w:rPr>
          <w:rFonts w:ascii="Arial" w:hAnsi="Arial" w:cs="Arial"/>
          <w:sz w:val="16"/>
          <w:szCs w:val="16"/>
        </w:rPr>
        <w:t>:</w:t>
      </w:r>
    </w:p>
    <w:p w:rsidR="002C66E7" w:rsidRPr="002C66E7" w:rsidRDefault="002C66E7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951029" w:rsidRPr="001251DA" w:rsidRDefault="006011D1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 w:rsidR="00ED5BF6"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2C66E7" w:rsidRPr="002C66E7" w:rsidRDefault="002C66E7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="004366AB" w:rsidRPr="009B7C07">
        <w:rPr>
          <w:rFonts w:ascii="Arial" w:hAnsi="Arial" w:cs="Arial"/>
          <w:b/>
          <w:sz w:val="16"/>
          <w:szCs w:val="16"/>
        </w:rPr>
        <w:fldChar w:fldCharType="begin"/>
      </w:r>
      <w:r w:rsidR="00951029" w:rsidRPr="009B7C07">
        <w:rPr>
          <w:rFonts w:ascii="Arial" w:hAnsi="Arial" w:cs="Arial"/>
          <w:b/>
          <w:sz w:val="16"/>
          <w:szCs w:val="16"/>
        </w:rPr>
        <w:instrText xml:space="preserve"> MERGEFIELD "kezbesito" </w:instrText>
      </w:r>
      <w:r w:rsidR="004366AB" w:rsidRPr="009B7C07">
        <w:rPr>
          <w:rFonts w:ascii="Arial" w:hAnsi="Arial" w:cs="Arial"/>
          <w:b/>
          <w:sz w:val="16"/>
          <w:szCs w:val="16"/>
        </w:rPr>
        <w:fldChar w:fldCharType="separate"/>
      </w:r>
      <w:r w:rsidR="00ED5BF6">
        <w:rPr>
          <w:rFonts w:ascii="Arial" w:hAnsi="Arial" w:cs="Arial"/>
          <w:b/>
          <w:noProof/>
          <w:sz w:val="16"/>
          <w:szCs w:val="16"/>
        </w:rPr>
        <w:t>«kezbesito»</w:t>
      </w:r>
      <w:r w:rsidR="004366AB" w:rsidRPr="009B7C07">
        <w:rPr>
          <w:rFonts w:ascii="Arial" w:hAnsi="Arial" w:cs="Arial"/>
          <w:b/>
          <w:sz w:val="16"/>
          <w:szCs w:val="16"/>
        </w:rPr>
        <w:fldChar w:fldCharType="end"/>
      </w:r>
    </w:p>
    <w:p w:rsidR="00895B25" w:rsidRDefault="00E04979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E04979" w:rsidRPr="00E51250" w:rsidRDefault="00E04979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E04979" w:rsidRDefault="00E5125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</w:t>
      </w:r>
      <w:r w:rsidR="00C76B26">
        <w:rPr>
          <w:rFonts w:ascii="Arial" w:hAnsi="Arial" w:cs="Arial"/>
          <w:sz w:val="16"/>
          <w:szCs w:val="16"/>
        </w:rPr>
        <w:t xml:space="preserve"> Szabályzatából és</w:t>
      </w:r>
      <w:r>
        <w:rPr>
          <w:rFonts w:ascii="Arial" w:hAnsi="Arial" w:cs="Arial"/>
          <w:sz w:val="16"/>
          <w:szCs w:val="16"/>
        </w:rPr>
        <w:t xml:space="preserve">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E51250" w:rsidRPr="00E51250" w:rsidRDefault="00E5125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sectPr w:rsidR="00E51250" w:rsidRPr="00E51250" w:rsidSect="007D25DA">
      <w:pgSz w:w="8392" w:h="5954" w:orient="landscape" w:code="11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CE" w:rsidRDefault="006837CE" w:rsidP="00C76B26">
      <w:r>
        <w:separator/>
      </w:r>
    </w:p>
  </w:endnote>
  <w:endnote w:type="continuationSeparator" w:id="0">
    <w:p w:rsidR="006837CE" w:rsidRDefault="006837CE" w:rsidP="00C7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CE" w:rsidRDefault="006837CE" w:rsidP="00C76B26">
      <w:r>
        <w:separator/>
      </w:r>
    </w:p>
  </w:footnote>
  <w:footnote w:type="continuationSeparator" w:id="0">
    <w:p w:rsidR="006837CE" w:rsidRDefault="006837CE" w:rsidP="00C76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D:\Forrasok\kuldemenyek.csv"/>
    <w:dataSource r:id="rId1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2D"/>
    <w:rsid w:val="0002212C"/>
    <w:rsid w:val="00052192"/>
    <w:rsid w:val="00082FAC"/>
    <w:rsid w:val="000D6A6E"/>
    <w:rsid w:val="0010377C"/>
    <w:rsid w:val="001251DA"/>
    <w:rsid w:val="00125B2B"/>
    <w:rsid w:val="001513C0"/>
    <w:rsid w:val="00160A2F"/>
    <w:rsid w:val="00181F2D"/>
    <w:rsid w:val="001B664C"/>
    <w:rsid w:val="001B7BC0"/>
    <w:rsid w:val="001E4503"/>
    <w:rsid w:val="001E4C3C"/>
    <w:rsid w:val="001E7F36"/>
    <w:rsid w:val="001F15E7"/>
    <w:rsid w:val="002971E9"/>
    <w:rsid w:val="002C66E7"/>
    <w:rsid w:val="002E679A"/>
    <w:rsid w:val="00342555"/>
    <w:rsid w:val="00374FAF"/>
    <w:rsid w:val="003757C0"/>
    <w:rsid w:val="004366AB"/>
    <w:rsid w:val="00484169"/>
    <w:rsid w:val="004B442B"/>
    <w:rsid w:val="005A24D9"/>
    <w:rsid w:val="005F26A9"/>
    <w:rsid w:val="006011D1"/>
    <w:rsid w:val="00615FE8"/>
    <w:rsid w:val="00662D0A"/>
    <w:rsid w:val="006837CE"/>
    <w:rsid w:val="006C50EE"/>
    <w:rsid w:val="00725906"/>
    <w:rsid w:val="00753870"/>
    <w:rsid w:val="007757F1"/>
    <w:rsid w:val="007D25DA"/>
    <w:rsid w:val="007E4CC2"/>
    <w:rsid w:val="007E722C"/>
    <w:rsid w:val="00857F1A"/>
    <w:rsid w:val="00874638"/>
    <w:rsid w:val="00895B25"/>
    <w:rsid w:val="008F5CE6"/>
    <w:rsid w:val="00951029"/>
    <w:rsid w:val="0097650A"/>
    <w:rsid w:val="00986AB6"/>
    <w:rsid w:val="00991E63"/>
    <w:rsid w:val="009B7C07"/>
    <w:rsid w:val="009D0DC6"/>
    <w:rsid w:val="00A556A6"/>
    <w:rsid w:val="00A95016"/>
    <w:rsid w:val="00B0270F"/>
    <w:rsid w:val="00B12CC0"/>
    <w:rsid w:val="00B23A3B"/>
    <w:rsid w:val="00B2664D"/>
    <w:rsid w:val="00B5767B"/>
    <w:rsid w:val="00B92C15"/>
    <w:rsid w:val="00BA4E1E"/>
    <w:rsid w:val="00C41E40"/>
    <w:rsid w:val="00C76B26"/>
    <w:rsid w:val="00CA23C3"/>
    <w:rsid w:val="00CC4A71"/>
    <w:rsid w:val="00CC6D92"/>
    <w:rsid w:val="00CD5F71"/>
    <w:rsid w:val="00CE6A1D"/>
    <w:rsid w:val="00D10F58"/>
    <w:rsid w:val="00D531E3"/>
    <w:rsid w:val="00D54D90"/>
    <w:rsid w:val="00DA7E38"/>
    <w:rsid w:val="00DF70AD"/>
    <w:rsid w:val="00E02441"/>
    <w:rsid w:val="00E04979"/>
    <w:rsid w:val="00E430A7"/>
    <w:rsid w:val="00E51250"/>
    <w:rsid w:val="00E807E0"/>
    <w:rsid w:val="00EA790D"/>
    <w:rsid w:val="00ED5BF6"/>
    <w:rsid w:val="00F57715"/>
    <w:rsid w:val="00FC1F3C"/>
    <w:rsid w:val="00FC300F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,"/>
  <w:listSeparator w:val=";"/>
  <w15:docId w15:val="{23004A84-0584-4C39-9A23-8CA963CC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table" w:styleId="Rcsostblzat">
    <w:name w:val="Table Grid"/>
    <w:basedOn w:val="Normltblzat"/>
    <w:uiPriority w:val="59"/>
    <w:rsid w:val="007D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66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6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51250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76B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76B26"/>
  </w:style>
  <w:style w:type="paragraph" w:styleId="llb">
    <w:name w:val="footer"/>
    <w:basedOn w:val="Norml"/>
    <w:link w:val="llbChar"/>
    <w:uiPriority w:val="99"/>
    <w:semiHidden/>
    <w:unhideWhenUsed/>
    <w:rsid w:val="00C76B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7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Forrasok\kuldemenyek.cs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886A-CE79-48F6-A203-4107A2F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ási Hivatal</dc:creator>
  <cp:lastModifiedBy>Külső 3</cp:lastModifiedBy>
  <cp:revision>8</cp:revision>
  <cp:lastPrinted>2013-10-28T08:01:00Z</cp:lastPrinted>
  <dcterms:created xsi:type="dcterms:W3CDTF">2016-09-07T08:26:00Z</dcterms:created>
  <dcterms:modified xsi:type="dcterms:W3CDTF">2016-09-07T09:59:00Z</dcterms:modified>
</cp:coreProperties>
</file>